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1D" w:rsidRDefault="009841ED">
      <w:r>
        <w:t>Bookkmark</w:t>
      </w:r>
      <w:r w:rsidR="00BD6D5E">
        <w:t xml:space="preserve"> –</w:t>
      </w:r>
      <w:r w:rsidR="002A623E">
        <w:t xml:space="preserve"> </w:t>
      </w:r>
      <w:r w:rsidR="00213258">
        <w:t xml:space="preserve">save bookmarks online for web users and </w:t>
      </w:r>
      <w:r w:rsidR="00BD6D5E">
        <w:t xml:space="preserve">web traffic </w:t>
      </w:r>
      <w:r w:rsidR="002A623E">
        <w:t xml:space="preserve">booster for site owners </w:t>
      </w:r>
    </w:p>
    <w:p w:rsidR="001F3EE7" w:rsidRDefault="008644AE">
      <w:r w:rsidRPr="0042020A">
        <w:rPr>
          <w:b/>
          <w:sz w:val="28"/>
          <w:szCs w:val="28"/>
        </w:rPr>
        <w:t>Home</w:t>
      </w:r>
      <w:r w:rsidR="00213258">
        <w:rPr>
          <w:b/>
          <w:color w:val="00B050"/>
          <w:sz w:val="28"/>
          <w:szCs w:val="28"/>
        </w:rPr>
        <w:br/>
      </w:r>
      <w:r w:rsidR="00213258">
        <w:rPr>
          <w:b/>
          <w:color w:val="00B050"/>
          <w:sz w:val="28"/>
          <w:szCs w:val="28"/>
        </w:rPr>
        <w:tab/>
      </w:r>
      <w:r w:rsidR="00213258">
        <w:t>Web users can simply save and access all their bookmarks by at one place without having it to be dependent on machine or browser and avoid importing and exporting all the times.</w:t>
      </w:r>
      <w:r w:rsidR="001F3EE7">
        <w:br/>
      </w:r>
      <w:r w:rsidR="001F3EE7">
        <w:tab/>
      </w:r>
      <w:r w:rsidR="00DE3E71" w:rsidRPr="00DE3E71">
        <w:t xml:space="preserve">Bookkmark </w:t>
      </w:r>
      <w:r w:rsidR="001F3EE7">
        <w:t xml:space="preserve">is a way of increasing the web traffic for the site owners by having the user bookmark your site </w:t>
      </w:r>
      <w:r w:rsidR="00F63B9D">
        <w:t>from your web page</w:t>
      </w:r>
      <w:r w:rsidR="00E5682B">
        <w:t xml:space="preserve"> </w:t>
      </w:r>
      <w:r w:rsidR="001F3EE7">
        <w:t xml:space="preserve">and have the user access them from anywhere </w:t>
      </w:r>
      <w:r w:rsidR="00FA17C9">
        <w:t>and on any browser to</w:t>
      </w:r>
      <w:r w:rsidR="001F3EE7">
        <w:t xml:space="preserve"> return back to your </w:t>
      </w:r>
      <w:r w:rsidR="00387DD9">
        <w:t>web</w:t>
      </w:r>
      <w:r w:rsidR="001F3EE7">
        <w:t xml:space="preserve">site. </w:t>
      </w:r>
      <w:r w:rsidR="00497922">
        <w:t xml:space="preserve"> This will help in making the user come back directly to your site without searching for it online again and landing up in another website. </w:t>
      </w:r>
      <w:r w:rsidR="001F3EE7">
        <w:tab/>
      </w:r>
    </w:p>
    <w:p w:rsidR="001F3EE7" w:rsidRDefault="00592F17">
      <w:r w:rsidRPr="00592F17">
        <w:tab/>
      </w:r>
      <w:r w:rsidR="001F3EE7">
        <w:t xml:space="preserve">As we all know how important </w:t>
      </w:r>
      <w:r>
        <w:t>can be our saved</w:t>
      </w:r>
      <w:r w:rsidR="00E5682B">
        <w:t xml:space="preserve"> </w:t>
      </w:r>
      <w:r w:rsidR="001F3EE7">
        <w:t xml:space="preserve">bookmarks </w:t>
      </w:r>
      <w:r w:rsidR="00E5682B">
        <w:t xml:space="preserve">which we often </w:t>
      </w:r>
      <w:r>
        <w:t>do it</w:t>
      </w:r>
      <w:r w:rsidR="00E5682B">
        <w:t xml:space="preserve"> on our personal devices and the inability to access them </w:t>
      </w:r>
      <w:r w:rsidR="00DD63C9">
        <w:t xml:space="preserve">at times </w:t>
      </w:r>
      <w:r w:rsidR="00E5682B">
        <w:t>can be disturbi</w:t>
      </w:r>
      <w:r w:rsidR="00DD63C9">
        <w:t>ng because of change in device or browser or location</w:t>
      </w:r>
      <w:r w:rsidR="00E5682B">
        <w:t xml:space="preserve">. Then we try to find the same thing again and waste our time retuning to it. </w:t>
      </w:r>
      <w:r w:rsidR="00DE3E71" w:rsidRPr="00DE3E71">
        <w:t xml:space="preserve">Bookkmark </w:t>
      </w:r>
      <w:r w:rsidR="00E5682B">
        <w:t xml:space="preserve">is </w:t>
      </w:r>
      <w:r w:rsidR="00F87A09">
        <w:t xml:space="preserve">a </w:t>
      </w:r>
      <w:r w:rsidR="00E5682B">
        <w:t xml:space="preserve">way of saving all your bookmarks online by just </w:t>
      </w:r>
      <w:r w:rsidR="00F87A09">
        <w:t>1 click on the webpage</w:t>
      </w:r>
      <w:r w:rsidR="00E5682B">
        <w:t xml:space="preserve">. </w:t>
      </w:r>
    </w:p>
    <w:p w:rsidR="00BD6D5E" w:rsidRPr="0042020A" w:rsidRDefault="00BD6D5E">
      <w:pPr>
        <w:rPr>
          <w:b/>
          <w:sz w:val="28"/>
          <w:szCs w:val="28"/>
        </w:rPr>
      </w:pPr>
      <w:r w:rsidRPr="0042020A">
        <w:rPr>
          <w:b/>
          <w:sz w:val="28"/>
          <w:szCs w:val="28"/>
        </w:rPr>
        <w:t>How it work</w:t>
      </w:r>
      <w:r w:rsidR="002A623E" w:rsidRPr="0042020A">
        <w:rPr>
          <w:b/>
          <w:sz w:val="28"/>
          <w:szCs w:val="28"/>
        </w:rPr>
        <w:t>s</w:t>
      </w:r>
    </w:p>
    <w:p w:rsidR="00C246BE" w:rsidRPr="00592F17" w:rsidRDefault="00C246BE">
      <w:pPr>
        <w:rPr>
          <w:b/>
          <w:color w:val="00B050"/>
          <w:sz w:val="28"/>
          <w:szCs w:val="28"/>
        </w:rPr>
      </w:pPr>
      <w:r>
        <w:rPr>
          <w:b/>
        </w:rPr>
        <w:tab/>
      </w:r>
      <w:r w:rsidRPr="00E10C91">
        <w:rPr>
          <w:b/>
        </w:rPr>
        <w:t>Site Owner/Publisher</w:t>
      </w:r>
      <w:r>
        <w:t xml:space="preserve"> – Web publishers or site owners should register their </w:t>
      </w:r>
      <w:r w:rsidR="007F410F">
        <w:t>website</w:t>
      </w:r>
      <w:r>
        <w:t xml:space="preserve"> with their site </w:t>
      </w:r>
      <w:r w:rsidR="00DD63C9">
        <w:t>URL</w:t>
      </w:r>
      <w:r>
        <w:t xml:space="preserve"> and name. Then s</w:t>
      </w:r>
      <w:r w:rsidR="00D335D3">
        <w:t xml:space="preserve">elect the desired icon size </w:t>
      </w:r>
      <w:r>
        <w:t xml:space="preserve">needed to match your application. This will then generate the script. Copy and paste the code in your application where you want the </w:t>
      </w:r>
      <w:r w:rsidRPr="00DE3E71">
        <w:t xml:space="preserve">Bookkmark </w:t>
      </w:r>
      <w:r>
        <w:t xml:space="preserve">icon to be displayed. It is recommended that you </w:t>
      </w:r>
      <w:r w:rsidR="007F410F">
        <w:t>place</w:t>
      </w:r>
      <w:r w:rsidR="00D335D3">
        <w:t xml:space="preserve"> this icon in such a way that</w:t>
      </w:r>
      <w:r w:rsidR="007F410F">
        <w:t xml:space="preserve"> </w:t>
      </w:r>
      <w:r w:rsidR="00D335D3">
        <w:t>icon</w:t>
      </w:r>
      <w:r w:rsidR="007F410F">
        <w:t xml:space="preserve"> is </w:t>
      </w:r>
      <w:r w:rsidRPr="00E10C91">
        <w:t xml:space="preserve">highlighted </w:t>
      </w:r>
      <w:r w:rsidR="007F410F">
        <w:t xml:space="preserve">and the </w:t>
      </w:r>
      <w:r>
        <w:t xml:space="preserve">user bookmarks your </w:t>
      </w:r>
      <w:r w:rsidR="007F410F">
        <w:t>website link</w:t>
      </w:r>
      <w:r>
        <w:t>.</w:t>
      </w:r>
    </w:p>
    <w:p w:rsidR="009420D8" w:rsidRDefault="00BD6D5E">
      <w:r>
        <w:tab/>
      </w:r>
      <w:r w:rsidRPr="00E10C91">
        <w:rPr>
          <w:b/>
        </w:rPr>
        <w:t>User</w:t>
      </w:r>
      <w:r w:rsidR="00592F17">
        <w:t xml:space="preserve"> </w:t>
      </w:r>
      <w:r w:rsidR="00E10C91">
        <w:t>– Users can just click</w:t>
      </w:r>
      <w:r w:rsidR="00F6291A">
        <w:t xml:space="preserve"> </w:t>
      </w:r>
      <w:r w:rsidR="00464E48">
        <w:t xml:space="preserve">once </w:t>
      </w:r>
      <w:r w:rsidR="00E10C91">
        <w:t xml:space="preserve">on the </w:t>
      </w:r>
      <w:r w:rsidR="00DE3E71" w:rsidRPr="00DE3E71">
        <w:t xml:space="preserve">Bookkmark </w:t>
      </w:r>
      <w:r w:rsidR="00E10C91">
        <w:t xml:space="preserve">icon displayed on the web page and this will be saved in your </w:t>
      </w:r>
      <w:r w:rsidR="00DE3E71" w:rsidRPr="00DE3E71">
        <w:t xml:space="preserve">Bookkmark </w:t>
      </w:r>
      <w:r w:rsidR="00E10C91">
        <w:t xml:space="preserve">account on </w:t>
      </w:r>
      <w:hyperlink r:id="rId7" w:history="1">
        <w:r w:rsidR="00AD4636" w:rsidRPr="000B16A5">
          <w:rPr>
            <w:rStyle w:val="Hyperlink"/>
          </w:rPr>
          <w:t>http://bookkmark.com</w:t>
        </w:r>
      </w:hyperlink>
      <w:r w:rsidR="00E10C91">
        <w:t>.</w:t>
      </w:r>
      <w:r w:rsidR="009420D8">
        <w:t xml:space="preserve"> After saving the </w:t>
      </w:r>
      <w:r w:rsidR="00DE3E71">
        <w:t>bookmark</w:t>
      </w:r>
      <w:r w:rsidR="009420D8">
        <w:t xml:space="preserve"> user will see a small green check mark to confirm that </w:t>
      </w:r>
      <w:r w:rsidR="00DE3E71">
        <w:t>bookmark</w:t>
      </w:r>
      <w:r w:rsidR="009420D8">
        <w:t xml:space="preserve"> has been saved.</w:t>
      </w:r>
      <w:r w:rsidR="00464E48">
        <w:t xml:space="preserve"> </w:t>
      </w:r>
      <w:r w:rsidR="00DE3E71">
        <w:t>Bookkmark</w:t>
      </w:r>
      <w:r w:rsidR="00C97A8E">
        <w:t xml:space="preserve"> i</w:t>
      </w:r>
      <w:r w:rsidR="00991B21">
        <w:t xml:space="preserve">con will be disabled for the particular page after </w:t>
      </w:r>
      <w:r w:rsidR="00DE3E71">
        <w:t>bookmark</w:t>
      </w:r>
      <w:r w:rsidR="00991B21">
        <w:t>ing and</w:t>
      </w:r>
      <w:r w:rsidR="00C97A8E">
        <w:t xml:space="preserve"> also if the user is </w:t>
      </w:r>
      <w:r w:rsidR="00AE2108">
        <w:t xml:space="preserve">revisiting </w:t>
      </w:r>
      <w:r w:rsidR="00C97A8E">
        <w:t xml:space="preserve">the same </w:t>
      </w:r>
      <w:r w:rsidR="00AE2108">
        <w:t>page</w:t>
      </w:r>
      <w:r w:rsidR="00C97A8E">
        <w:t xml:space="preserve">. </w:t>
      </w:r>
      <w:r w:rsidR="00464E48">
        <w:t xml:space="preserve">If the user still clicks on the disabled icon then it will open a small window to edit the Bookkmark saved. By default all Bookkmarks will be marked as Default category until the user edits it to change it to his/her choice. </w:t>
      </w:r>
      <w:r w:rsidR="009420D8">
        <w:br/>
      </w:r>
      <w:r w:rsidR="009420D8">
        <w:tab/>
      </w:r>
      <w:r w:rsidR="009420D8" w:rsidRPr="009420D8">
        <w:t xml:space="preserve">In case if the user is not signed in then user will be asked to sign in using any of the popular login or signup options like Facebook or Google or directly registering on </w:t>
      </w:r>
      <w:r w:rsidR="00DE3E71" w:rsidRPr="00DE3E71">
        <w:t>Bookkmark</w:t>
      </w:r>
      <w:r w:rsidR="009420D8" w:rsidRPr="009420D8">
        <w:t>.</w:t>
      </w:r>
      <w:r w:rsidR="00991B21">
        <w:t xml:space="preserve"> </w:t>
      </w:r>
      <w:r w:rsidR="00991B21">
        <w:br/>
      </w:r>
    </w:p>
    <w:p w:rsidR="00BD6D5E" w:rsidRPr="0042020A" w:rsidRDefault="00BD6D5E">
      <w:pPr>
        <w:rPr>
          <w:b/>
          <w:sz w:val="28"/>
          <w:szCs w:val="28"/>
        </w:rPr>
      </w:pPr>
      <w:r w:rsidRPr="0042020A">
        <w:rPr>
          <w:b/>
          <w:sz w:val="28"/>
          <w:szCs w:val="28"/>
        </w:rPr>
        <w:t>What to expect</w:t>
      </w:r>
    </w:p>
    <w:p w:rsidR="00F6291A" w:rsidRDefault="00BD6D5E">
      <w:r>
        <w:tab/>
      </w:r>
      <w:r w:rsidR="00E10C91" w:rsidRPr="00E10C91">
        <w:rPr>
          <w:b/>
        </w:rPr>
        <w:t>Site Owner/</w:t>
      </w:r>
      <w:r w:rsidRPr="00E10C91">
        <w:rPr>
          <w:b/>
        </w:rPr>
        <w:t>Publisher</w:t>
      </w:r>
      <w:r w:rsidR="00592F17">
        <w:t xml:space="preserve"> </w:t>
      </w:r>
      <w:r w:rsidR="007F410F">
        <w:t xml:space="preserve">–Site owner can access information about their site bookmarks in the form of reports. Information included </w:t>
      </w:r>
      <w:r w:rsidR="00F6291A">
        <w:t>is</w:t>
      </w:r>
      <w:r w:rsidR="007F410F">
        <w:t xml:space="preserve"> like</w:t>
      </w:r>
      <w:r w:rsidR="00F6291A">
        <w:t xml:space="preserve"> </w:t>
      </w:r>
    </w:p>
    <w:p w:rsidR="00F6291A" w:rsidRDefault="00F6291A" w:rsidP="00F6291A">
      <w:pPr>
        <w:pStyle w:val="ListParagraph"/>
        <w:numPr>
          <w:ilvl w:val="0"/>
          <w:numId w:val="1"/>
        </w:numPr>
      </w:pPr>
      <w:r>
        <w:t>T</w:t>
      </w:r>
      <w:r w:rsidR="007F410F">
        <w:t xml:space="preserve">otal number </w:t>
      </w:r>
      <w:r>
        <w:t>of bookmarks based on the date</w:t>
      </w:r>
    </w:p>
    <w:p w:rsidR="00F6291A" w:rsidRDefault="00F6291A" w:rsidP="00F6291A">
      <w:pPr>
        <w:pStyle w:val="ListParagraph"/>
        <w:numPr>
          <w:ilvl w:val="0"/>
          <w:numId w:val="1"/>
        </w:numPr>
      </w:pPr>
      <w:r>
        <w:t>U</w:t>
      </w:r>
      <w:r w:rsidR="007F410F">
        <w:t>ser geographical location</w:t>
      </w:r>
      <w:r>
        <w:t xml:space="preserve"> based reports</w:t>
      </w:r>
    </w:p>
    <w:p w:rsidR="00957E38" w:rsidRDefault="00F6291A" w:rsidP="00957E38">
      <w:pPr>
        <w:pStyle w:val="ListParagraph"/>
        <w:numPr>
          <w:ilvl w:val="0"/>
          <w:numId w:val="1"/>
        </w:numPr>
      </w:pPr>
      <w:r>
        <w:t xml:space="preserve">URL based </w:t>
      </w:r>
      <w:r w:rsidR="007F410F">
        <w:t>filtering to know whi</w:t>
      </w:r>
      <w:r>
        <w:t>ch link was bookmarked highest and more</w:t>
      </w:r>
      <w:r w:rsidR="00957E38">
        <w:br/>
      </w:r>
    </w:p>
    <w:p w:rsidR="00957E38" w:rsidRDefault="00957E38" w:rsidP="00957E38">
      <w:pPr>
        <w:pStyle w:val="ListParagraph"/>
        <w:ind w:left="360"/>
      </w:pPr>
      <w:r w:rsidRPr="00957E38">
        <w:t>This service is absolutely free of cost</w:t>
      </w:r>
      <w:r w:rsidR="00F520A1">
        <w:t>.</w:t>
      </w:r>
    </w:p>
    <w:p w:rsidR="00957E38" w:rsidRDefault="00957E38" w:rsidP="00957E38">
      <w:pPr>
        <w:pStyle w:val="ListParagraph"/>
      </w:pPr>
    </w:p>
    <w:p w:rsidR="00BD6D5E" w:rsidRDefault="00BD6D5E">
      <w:r>
        <w:lastRenderedPageBreak/>
        <w:tab/>
      </w:r>
      <w:r w:rsidRPr="00E10C91">
        <w:rPr>
          <w:b/>
        </w:rPr>
        <w:t>User</w:t>
      </w:r>
      <w:r w:rsidR="00592F17">
        <w:t xml:space="preserve"> </w:t>
      </w:r>
      <w:r w:rsidR="006E7652">
        <w:t>–</w:t>
      </w:r>
      <w:r w:rsidR="00592F17">
        <w:t xml:space="preserve"> </w:t>
      </w:r>
      <w:r w:rsidR="006E7652">
        <w:t xml:space="preserve">Access all your bookmarks anytime, anywhere and from any browser. A wonderful tree view kind of structure will be presented to the user where in </w:t>
      </w:r>
      <w:r w:rsidR="00007138">
        <w:t xml:space="preserve">the entire user </w:t>
      </w:r>
      <w:r w:rsidR="006E7652">
        <w:t>bookmarks are displayed. Each bookmark will have a Name, Link and Category field. All the bookmarks will be displayed in alphabetical order of the Category and each Category can have multiple bookmarks within. These can be edited, deleted or a whole new bookmark can be added manually.</w:t>
      </w:r>
    </w:p>
    <w:p w:rsidR="002A623E" w:rsidRPr="0042020A" w:rsidRDefault="002A623E">
      <w:pPr>
        <w:rPr>
          <w:b/>
          <w:sz w:val="28"/>
          <w:szCs w:val="28"/>
        </w:rPr>
      </w:pPr>
      <w:r w:rsidRPr="0042020A">
        <w:rPr>
          <w:b/>
          <w:sz w:val="28"/>
          <w:szCs w:val="28"/>
        </w:rPr>
        <w:t>Get started</w:t>
      </w:r>
    </w:p>
    <w:p w:rsidR="002A623E" w:rsidRDefault="002A623E" w:rsidP="002A623E">
      <w:r>
        <w:tab/>
      </w:r>
      <w:r w:rsidR="00E10C91" w:rsidRPr="00E10C91">
        <w:rPr>
          <w:b/>
        </w:rPr>
        <w:t>Site Owner/</w:t>
      </w:r>
      <w:r w:rsidRPr="0089691D">
        <w:rPr>
          <w:b/>
        </w:rPr>
        <w:t>Publisher</w:t>
      </w:r>
    </w:p>
    <w:p w:rsidR="002A623E" w:rsidRDefault="002A623E" w:rsidP="002A623E">
      <w:r>
        <w:tab/>
      </w:r>
      <w:r w:rsidRPr="0089691D">
        <w:rPr>
          <w:b/>
        </w:rPr>
        <w:t>User</w:t>
      </w:r>
    </w:p>
    <w:p w:rsidR="00BD6D5E" w:rsidRPr="0042020A" w:rsidRDefault="002A623E">
      <w:pPr>
        <w:rPr>
          <w:b/>
          <w:sz w:val="28"/>
          <w:szCs w:val="28"/>
        </w:rPr>
      </w:pPr>
      <w:r w:rsidRPr="0042020A">
        <w:rPr>
          <w:b/>
          <w:sz w:val="28"/>
          <w:szCs w:val="28"/>
        </w:rPr>
        <w:t>FAQ’s</w:t>
      </w:r>
    </w:p>
    <w:p w:rsidR="002A5E38" w:rsidRDefault="002A5E38" w:rsidP="00957E38">
      <w:pPr>
        <w:pStyle w:val="ListParagraph"/>
        <w:numPr>
          <w:ilvl w:val="0"/>
          <w:numId w:val="2"/>
        </w:numPr>
      </w:pPr>
      <w:r>
        <w:t xml:space="preserve">Can </w:t>
      </w:r>
      <w:r w:rsidR="00957E38">
        <w:t xml:space="preserve">all </w:t>
      </w:r>
      <w:r w:rsidR="00957E38" w:rsidRPr="00957E38">
        <w:t xml:space="preserve">the bookmarks </w:t>
      </w:r>
      <w:r w:rsidR="00957E38">
        <w:t xml:space="preserve">be </w:t>
      </w:r>
      <w:r>
        <w:t>download</w:t>
      </w:r>
      <w:r w:rsidR="00957E38">
        <w:t>ed</w:t>
      </w:r>
      <w:r>
        <w:t>?</w:t>
      </w:r>
    </w:p>
    <w:p w:rsidR="002A5E38" w:rsidRDefault="002A5E38" w:rsidP="002A5E38">
      <w:pPr>
        <w:pStyle w:val="ListParagraph"/>
      </w:pPr>
      <w:r>
        <w:t>Yes, it can be downloaded in excel format.</w:t>
      </w:r>
    </w:p>
    <w:p w:rsidR="002A5E38" w:rsidRDefault="002A5E38" w:rsidP="002A5E38">
      <w:pPr>
        <w:pStyle w:val="ListParagraph"/>
        <w:numPr>
          <w:ilvl w:val="0"/>
          <w:numId w:val="2"/>
        </w:numPr>
      </w:pPr>
      <w:r>
        <w:t>How much does it cost?</w:t>
      </w:r>
    </w:p>
    <w:p w:rsidR="002A5E38" w:rsidRDefault="002A5E38" w:rsidP="002A5E38">
      <w:pPr>
        <w:pStyle w:val="ListParagraph"/>
      </w:pPr>
      <w:r>
        <w:t xml:space="preserve">Bookkmark service is total free of cost </w:t>
      </w:r>
      <w:r w:rsidR="00D80BB6">
        <w:t>to</w:t>
      </w:r>
      <w:r>
        <w:t xml:space="preserve"> both site owners and web users.</w:t>
      </w:r>
    </w:p>
    <w:p w:rsidR="002A5E38" w:rsidRDefault="002A5E38" w:rsidP="002A5E38">
      <w:pPr>
        <w:pStyle w:val="ListParagraph"/>
        <w:numPr>
          <w:ilvl w:val="0"/>
          <w:numId w:val="2"/>
        </w:numPr>
      </w:pPr>
      <w:r>
        <w:t>Can we customize the Bookkmark icon with the size and color we need?</w:t>
      </w:r>
    </w:p>
    <w:p w:rsidR="002A5E38" w:rsidRDefault="00761AA0" w:rsidP="002A5E38">
      <w:pPr>
        <w:pStyle w:val="ListParagraph"/>
      </w:pPr>
      <w:r>
        <w:t>Size can be changed while selecting the desired size while creating the code but color cannot. By retaining the color and format it will be helpful for the user to identify and be familiar with the Bookkmark everywhere and use it. It will add to build in trust with the user.</w:t>
      </w:r>
    </w:p>
    <w:p w:rsidR="002A5E38" w:rsidRDefault="002A5E38" w:rsidP="002A5E38">
      <w:pPr>
        <w:pStyle w:val="ListParagraph"/>
        <w:numPr>
          <w:ilvl w:val="0"/>
          <w:numId w:val="2"/>
        </w:numPr>
      </w:pPr>
      <w:r>
        <w:t>Can I have multiple URL’s for one account?</w:t>
      </w:r>
    </w:p>
    <w:p w:rsidR="002A5E38" w:rsidRDefault="002A5E38" w:rsidP="002A5E38">
      <w:pPr>
        <w:pStyle w:val="ListParagraph"/>
      </w:pPr>
      <w:r>
        <w:t>Yes, you can have multiple domains for one account</w:t>
      </w:r>
      <w:r w:rsidR="00352771">
        <w:t xml:space="preserve"> but each domain wi</w:t>
      </w:r>
      <w:r w:rsidR="00D80BB6">
        <w:t>ll</w:t>
      </w:r>
      <w:r w:rsidR="00352771">
        <w:t xml:space="preserve"> have separate script</w:t>
      </w:r>
      <w:r>
        <w:t>.</w:t>
      </w:r>
    </w:p>
    <w:p w:rsidR="002A5E38" w:rsidRDefault="00D47A31" w:rsidP="002A5E38">
      <w:pPr>
        <w:pStyle w:val="ListParagraph"/>
        <w:numPr>
          <w:ilvl w:val="0"/>
          <w:numId w:val="2"/>
        </w:numPr>
      </w:pPr>
      <w:r>
        <w:t>Can the publisher reports be downloaded?</w:t>
      </w:r>
    </w:p>
    <w:p w:rsidR="00D47A31" w:rsidRDefault="00D47A31" w:rsidP="00D47A31">
      <w:pPr>
        <w:pStyle w:val="ListParagraph"/>
      </w:pPr>
      <w:r>
        <w:t>Yes, reports can be downloaded in excel format.</w:t>
      </w:r>
    </w:p>
    <w:p w:rsidR="002A5E38" w:rsidRPr="0042020A" w:rsidRDefault="008644AE">
      <w:pPr>
        <w:rPr>
          <w:b/>
          <w:sz w:val="28"/>
          <w:szCs w:val="28"/>
        </w:rPr>
      </w:pPr>
      <w:r w:rsidRPr="0042020A">
        <w:rPr>
          <w:b/>
          <w:sz w:val="28"/>
          <w:szCs w:val="28"/>
        </w:rPr>
        <w:t>Log In/Sign Up</w:t>
      </w:r>
    </w:p>
    <w:p w:rsidR="00734DBB" w:rsidRPr="0042020A" w:rsidRDefault="00734DBB">
      <w:pPr>
        <w:rPr>
          <w:b/>
          <w:sz w:val="28"/>
          <w:szCs w:val="28"/>
        </w:rPr>
      </w:pPr>
      <w:r w:rsidRPr="0042020A">
        <w:rPr>
          <w:b/>
          <w:sz w:val="28"/>
          <w:szCs w:val="28"/>
        </w:rPr>
        <w:t>Disclaimer</w:t>
      </w:r>
    </w:p>
    <w:p w:rsidR="00734DBB" w:rsidRPr="0042020A" w:rsidRDefault="00734DBB">
      <w:pPr>
        <w:rPr>
          <w:b/>
          <w:sz w:val="28"/>
          <w:szCs w:val="28"/>
        </w:rPr>
      </w:pPr>
      <w:r w:rsidRPr="0042020A">
        <w:rPr>
          <w:b/>
          <w:sz w:val="28"/>
          <w:szCs w:val="28"/>
        </w:rPr>
        <w:t>Policy</w:t>
      </w:r>
    </w:p>
    <w:p w:rsidR="00957E38" w:rsidRPr="0042020A" w:rsidRDefault="00957E38">
      <w:pPr>
        <w:rPr>
          <w:b/>
          <w:sz w:val="28"/>
          <w:szCs w:val="28"/>
        </w:rPr>
      </w:pPr>
      <w:r w:rsidRPr="0042020A">
        <w:rPr>
          <w:b/>
          <w:sz w:val="28"/>
          <w:szCs w:val="28"/>
        </w:rPr>
        <w:t>Contact us</w:t>
      </w:r>
    </w:p>
    <w:p w:rsidR="00734DBB" w:rsidRDefault="00734DBB" w:rsidP="00015AD4">
      <w:pPr>
        <w:spacing w:line="360" w:lineRule="auto"/>
        <w:rPr>
          <w:b/>
          <w:color w:val="00B050"/>
          <w:sz w:val="28"/>
          <w:szCs w:val="28"/>
        </w:rPr>
      </w:pPr>
      <w:r w:rsidRPr="0042020A">
        <w:rPr>
          <w:b/>
          <w:sz w:val="28"/>
          <w:szCs w:val="28"/>
        </w:rPr>
        <w:t>Reports</w:t>
      </w:r>
      <w:r w:rsidRPr="0042020A">
        <w:rPr>
          <w:b/>
          <w:sz w:val="28"/>
          <w:szCs w:val="28"/>
        </w:rPr>
        <w:br/>
        <w:t>Bookkmarks</w:t>
      </w:r>
      <w:r w:rsidRPr="0042020A">
        <w:rPr>
          <w:b/>
          <w:sz w:val="28"/>
          <w:szCs w:val="28"/>
        </w:rPr>
        <w:br/>
        <w:t>Script</w:t>
      </w:r>
      <w:r w:rsidRPr="0042020A">
        <w:rPr>
          <w:b/>
          <w:sz w:val="28"/>
          <w:szCs w:val="28"/>
        </w:rPr>
        <w:br/>
        <w:t>My Profile</w:t>
      </w:r>
      <w:r w:rsidRPr="0042020A">
        <w:rPr>
          <w:b/>
          <w:sz w:val="28"/>
          <w:szCs w:val="28"/>
        </w:rPr>
        <w:br/>
        <w:t>Logout</w:t>
      </w:r>
      <w:r w:rsidRPr="0042020A">
        <w:rPr>
          <w:b/>
          <w:sz w:val="28"/>
          <w:szCs w:val="28"/>
        </w:rPr>
        <w:br/>
      </w:r>
      <w:r w:rsidRPr="0042020A">
        <w:rPr>
          <w:b/>
          <w:sz w:val="28"/>
          <w:szCs w:val="28"/>
        </w:rPr>
        <w:lastRenderedPageBreak/>
        <w:t xml:space="preserve">Edit </w:t>
      </w:r>
      <w:proofErr w:type="spellStart"/>
      <w:r w:rsidRPr="0042020A">
        <w:rPr>
          <w:b/>
          <w:sz w:val="28"/>
          <w:szCs w:val="28"/>
        </w:rPr>
        <w:t>Bookkmark</w:t>
      </w:r>
      <w:proofErr w:type="spellEnd"/>
      <w:r w:rsidRPr="0042020A">
        <w:rPr>
          <w:b/>
          <w:sz w:val="28"/>
          <w:szCs w:val="28"/>
        </w:rPr>
        <w:br/>
        <w:t>Login/Sign Up</w:t>
      </w:r>
    </w:p>
    <w:p w:rsidR="001C0054" w:rsidRDefault="001C0054" w:rsidP="00015AD4">
      <w:pPr>
        <w:spacing w:line="360" w:lineRule="auto"/>
      </w:pPr>
      <w:r>
        <w:rPr>
          <w:b/>
          <w:sz w:val="28"/>
          <w:szCs w:val="28"/>
        </w:rPr>
        <w:t>API access</w:t>
      </w:r>
      <w:r>
        <w:rPr>
          <w:b/>
          <w:sz w:val="28"/>
          <w:szCs w:val="28"/>
        </w:rPr>
        <w:br/>
      </w:r>
      <w:r>
        <w:t>Currently API’s mentioned below are exposed to the users. Please send in a request from “Contact Us” section for access. We will get back to you and work on granting you access</w:t>
      </w:r>
    </w:p>
    <w:p w:rsidR="001C0054" w:rsidRDefault="001C0054" w:rsidP="001C0054">
      <w:pPr>
        <w:pStyle w:val="ListParagraph"/>
        <w:numPr>
          <w:ilvl w:val="0"/>
          <w:numId w:val="16"/>
        </w:numPr>
        <w:spacing w:line="360" w:lineRule="auto"/>
      </w:pPr>
      <w:proofErr w:type="spellStart"/>
      <w:r>
        <w:t>GetBookkmarks</w:t>
      </w:r>
      <w:proofErr w:type="spellEnd"/>
    </w:p>
    <w:p w:rsidR="001C0054" w:rsidRDefault="001C0054" w:rsidP="001C0054">
      <w:pPr>
        <w:pStyle w:val="ListParagraph"/>
        <w:spacing w:line="360" w:lineRule="auto"/>
      </w:pPr>
      <w:r>
        <w:tab/>
        <w:t xml:space="preserve">Gets all the bookmarks of the user in </w:t>
      </w:r>
      <w:proofErr w:type="spellStart"/>
      <w:r>
        <w:t>json</w:t>
      </w:r>
      <w:proofErr w:type="spellEnd"/>
      <w:r>
        <w:t xml:space="preserve"> or xml format</w:t>
      </w:r>
    </w:p>
    <w:p w:rsidR="001C0054" w:rsidRDefault="001C0054" w:rsidP="001C0054">
      <w:pPr>
        <w:pStyle w:val="ListParagraph"/>
        <w:numPr>
          <w:ilvl w:val="0"/>
          <w:numId w:val="16"/>
        </w:numPr>
        <w:spacing w:line="360" w:lineRule="auto"/>
      </w:pPr>
      <w:proofErr w:type="spellStart"/>
      <w:r>
        <w:t>GetBookkmarkedUserInfo</w:t>
      </w:r>
      <w:bookmarkStart w:id="0" w:name="_GoBack"/>
      <w:bookmarkEnd w:id="0"/>
      <w:proofErr w:type="spellEnd"/>
    </w:p>
    <w:p w:rsidR="001C0054" w:rsidRDefault="001C0054" w:rsidP="00015AD4">
      <w:pPr>
        <w:spacing w:line="360" w:lineRule="auto"/>
      </w:pPr>
      <w:r>
        <w:tab/>
      </w:r>
      <w:r>
        <w:tab/>
        <w:t>Gets all the user details who bookmarked your website</w:t>
      </w:r>
    </w:p>
    <w:p w:rsidR="001C0054" w:rsidRPr="001C0054" w:rsidRDefault="001C0054" w:rsidP="00015AD4">
      <w:pPr>
        <w:spacing w:line="360" w:lineRule="auto"/>
      </w:pPr>
    </w:p>
    <w:tbl>
      <w:tblPr>
        <w:tblStyle w:val="TableGrid"/>
        <w:tblW w:w="0" w:type="auto"/>
        <w:tblLook w:val="04A0" w:firstRow="1" w:lastRow="0" w:firstColumn="1" w:lastColumn="0" w:noHBand="0" w:noVBand="1"/>
      </w:tblPr>
      <w:tblGrid>
        <w:gridCol w:w="1915"/>
        <w:gridCol w:w="1915"/>
        <w:gridCol w:w="1915"/>
        <w:gridCol w:w="1915"/>
      </w:tblGrid>
      <w:tr w:rsidR="00DC738E" w:rsidTr="001C6A11">
        <w:tc>
          <w:tcPr>
            <w:tcW w:w="1915" w:type="dxa"/>
          </w:tcPr>
          <w:p w:rsidR="00DC738E" w:rsidRDefault="00DC738E" w:rsidP="001C6A11">
            <w:pPr>
              <w:jc w:val="center"/>
            </w:pPr>
            <w:r>
              <w:rPr>
                <w:noProof/>
              </w:rPr>
              <w:drawing>
                <wp:inline distT="0" distB="0" distL="0" distR="0" wp14:anchorId="0EC17ECE" wp14:editId="302A4E6C">
                  <wp:extent cx="482599" cy="542925"/>
                  <wp:effectExtent l="0" t="0" r="0" b="0"/>
                  <wp:docPr id="1" name="Picture 1" descr="C:\Users\sureshp\Documents\Personal\Book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eshp\Documents\Personal\Bookk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19" cy="552734"/>
                          </a:xfrm>
                          <a:prstGeom prst="rect">
                            <a:avLst/>
                          </a:prstGeom>
                          <a:noFill/>
                          <a:ln>
                            <a:noFill/>
                          </a:ln>
                        </pic:spPr>
                      </pic:pic>
                    </a:graphicData>
                  </a:graphic>
                </wp:inline>
              </w:drawing>
            </w:r>
            <w:r>
              <w:br/>
              <w:t>238</w:t>
            </w:r>
          </w:p>
        </w:tc>
        <w:tc>
          <w:tcPr>
            <w:tcW w:w="1915" w:type="dxa"/>
          </w:tcPr>
          <w:p w:rsidR="00DC738E" w:rsidRPr="001C6A11" w:rsidRDefault="00DC738E" w:rsidP="001C6A11">
            <w:pPr>
              <w:jc w:val="center"/>
            </w:pPr>
            <w:r>
              <w:rPr>
                <w:noProof/>
              </w:rPr>
              <w:drawing>
                <wp:inline distT="0" distB="0" distL="0" distR="0" wp14:anchorId="620F57CE" wp14:editId="01A85A1F">
                  <wp:extent cx="457199" cy="514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199" cy="514350"/>
                          </a:xfrm>
                          <a:prstGeom prst="rect">
                            <a:avLst/>
                          </a:prstGeom>
                          <a:noFill/>
                          <a:ln>
                            <a:noFill/>
                          </a:ln>
                        </pic:spPr>
                      </pic:pic>
                    </a:graphicData>
                  </a:graphic>
                </wp:inline>
              </w:drawing>
            </w:r>
            <w:r>
              <w:br/>
              <w:t>2.6K</w:t>
            </w:r>
          </w:p>
        </w:tc>
        <w:tc>
          <w:tcPr>
            <w:tcW w:w="1915" w:type="dxa"/>
          </w:tcPr>
          <w:p w:rsidR="00DC738E" w:rsidRPr="001C6A11" w:rsidRDefault="00DC738E" w:rsidP="001C6A11">
            <w:pPr>
              <w:jc w:val="center"/>
            </w:pPr>
            <w:r>
              <w:rPr>
                <w:noProof/>
              </w:rPr>
              <w:drawing>
                <wp:inline distT="0" distB="0" distL="0" distR="0" wp14:anchorId="32961A66" wp14:editId="437F8B4E">
                  <wp:extent cx="533007" cy="6000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00517"/>
                          </a:xfrm>
                          <a:prstGeom prst="rect">
                            <a:avLst/>
                          </a:prstGeom>
                          <a:noFill/>
                          <a:ln>
                            <a:noFill/>
                          </a:ln>
                        </pic:spPr>
                      </pic:pic>
                    </a:graphicData>
                  </a:graphic>
                </wp:inline>
              </w:drawing>
            </w:r>
          </w:p>
        </w:tc>
        <w:tc>
          <w:tcPr>
            <w:tcW w:w="1915" w:type="dxa"/>
          </w:tcPr>
          <w:p w:rsidR="00DC738E" w:rsidRPr="001C6A11" w:rsidRDefault="00DC738E" w:rsidP="001C6A11">
            <w:pPr>
              <w:jc w:val="center"/>
            </w:pPr>
            <w:r>
              <w:rPr>
                <w:noProof/>
              </w:rPr>
              <w:drawing>
                <wp:inline distT="0" distB="0" distL="0" distR="0" wp14:anchorId="0F1002EC" wp14:editId="744CCFC7">
                  <wp:extent cx="449036" cy="419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99" cy="422332"/>
                          </a:xfrm>
                          <a:prstGeom prst="rect">
                            <a:avLst/>
                          </a:prstGeom>
                          <a:noFill/>
                          <a:ln>
                            <a:noFill/>
                          </a:ln>
                        </pic:spPr>
                      </pic:pic>
                    </a:graphicData>
                  </a:graphic>
                </wp:inline>
              </w:drawing>
            </w:r>
          </w:p>
        </w:tc>
      </w:tr>
    </w:tbl>
    <w:p w:rsidR="00734DBB" w:rsidRDefault="00734DBB"/>
    <w:p w:rsidR="00F91932" w:rsidRPr="00F91932" w:rsidRDefault="00F91932" w:rsidP="00F91932"/>
    <w:p w:rsidR="00F91932" w:rsidRPr="00F91932" w:rsidRDefault="00F91932" w:rsidP="00F91932">
      <w:pPr>
        <w:rPr>
          <w:b/>
        </w:rPr>
      </w:pPr>
      <w:r w:rsidRPr="00F91932">
        <w:rPr>
          <w:b/>
        </w:rPr>
        <w:t>Logic</w:t>
      </w:r>
    </w:p>
    <w:p w:rsidR="00F91932" w:rsidRPr="00F91932" w:rsidRDefault="00F91932" w:rsidP="00F91932">
      <w:pPr>
        <w:numPr>
          <w:ilvl w:val="0"/>
          <w:numId w:val="5"/>
        </w:numPr>
        <w:contextualSpacing/>
      </w:pPr>
      <w:r w:rsidRPr="00F91932">
        <w:t>Script should find out if the user has logged into Bookkmark.</w:t>
      </w:r>
    </w:p>
    <w:p w:rsidR="00F91932" w:rsidRPr="00F91932" w:rsidRDefault="00F91932" w:rsidP="00F91932">
      <w:pPr>
        <w:numPr>
          <w:ilvl w:val="0"/>
          <w:numId w:val="5"/>
        </w:numPr>
        <w:contextualSpacing/>
      </w:pPr>
      <w:r w:rsidRPr="00F91932">
        <w:t xml:space="preserve">If user not logged in then pop up to sign user in and after user sign in or signup add </w:t>
      </w:r>
      <w:r w:rsidR="00CA5CB7" w:rsidRPr="00F91932">
        <w:t>bookmark and</w:t>
      </w:r>
      <w:r w:rsidRPr="00F91932">
        <w:t xml:space="preserve"> close window and update image.</w:t>
      </w:r>
    </w:p>
    <w:p w:rsidR="00F91932" w:rsidRPr="00F91932" w:rsidRDefault="00F91932" w:rsidP="00F91932">
      <w:pPr>
        <w:numPr>
          <w:ilvl w:val="0"/>
          <w:numId w:val="5"/>
        </w:numPr>
        <w:contextualSpacing/>
      </w:pPr>
      <w:r w:rsidRPr="00F91932">
        <w:t>Get the count of bookmarks of the current page and show below or tooltip depending on user preference.</w:t>
      </w:r>
    </w:p>
    <w:p w:rsidR="00F91932" w:rsidRPr="00F91932" w:rsidRDefault="00F91932" w:rsidP="00F91932">
      <w:pPr>
        <w:numPr>
          <w:ilvl w:val="0"/>
          <w:numId w:val="5"/>
        </w:numPr>
        <w:contextualSpacing/>
      </w:pPr>
      <w:r w:rsidRPr="00F91932">
        <w:t>Get the location of the user after bookmarking.</w:t>
      </w:r>
    </w:p>
    <w:p w:rsidR="00F91932" w:rsidRPr="00F91932" w:rsidRDefault="00F91932" w:rsidP="00F91932">
      <w:pPr>
        <w:numPr>
          <w:ilvl w:val="0"/>
          <w:numId w:val="5"/>
        </w:numPr>
        <w:contextualSpacing/>
      </w:pPr>
      <w:r w:rsidRPr="00F91932">
        <w:t xml:space="preserve">If user clicks on already </w:t>
      </w:r>
      <w:r w:rsidR="00CA5CB7" w:rsidRPr="00F91932">
        <w:t>bookmarked</w:t>
      </w:r>
      <w:r w:rsidRPr="00F91932">
        <w:t xml:space="preserve"> image then open a popup window to edit and delete it.</w:t>
      </w:r>
    </w:p>
    <w:p w:rsidR="00F91932" w:rsidRPr="00F91932" w:rsidRDefault="00F91932" w:rsidP="00F91932">
      <w:pPr>
        <w:numPr>
          <w:ilvl w:val="0"/>
          <w:numId w:val="5"/>
        </w:numPr>
        <w:contextualSpacing/>
      </w:pPr>
      <w:r w:rsidRPr="00F91932">
        <w:t>Tooltip indicate that link is already bookmarked and edit it by clicking</w:t>
      </w:r>
    </w:p>
    <w:p w:rsidR="00F91932" w:rsidRDefault="00F91932"/>
    <w:p w:rsidR="00F91932" w:rsidRDefault="00F91932"/>
    <w:p w:rsidR="00ED222E" w:rsidRPr="00ED222E" w:rsidRDefault="00ED222E" w:rsidP="00ED222E">
      <w:pPr>
        <w:rPr>
          <w:b/>
        </w:rPr>
      </w:pPr>
      <w:r w:rsidRPr="00ED222E">
        <w:rPr>
          <w:b/>
        </w:rPr>
        <w:t>Pages</w:t>
      </w:r>
    </w:p>
    <w:p w:rsidR="00ED222E" w:rsidRDefault="009C6B93" w:rsidP="00ED222E">
      <w:pPr>
        <w:pStyle w:val="ListParagraph"/>
        <w:numPr>
          <w:ilvl w:val="0"/>
          <w:numId w:val="9"/>
        </w:numPr>
      </w:pPr>
      <w:r w:rsidRPr="00F91932">
        <w:t>Home Page</w:t>
      </w:r>
      <w:r w:rsidRPr="009C6B93">
        <w:rPr>
          <w:b/>
        </w:rPr>
        <w:t xml:space="preserve"> - </w:t>
      </w:r>
      <w:r w:rsidR="00ED222E">
        <w:t>One page home screen with following things included.</w:t>
      </w:r>
    </w:p>
    <w:p w:rsidR="00ED222E" w:rsidRDefault="00ED222E" w:rsidP="007B2BF2">
      <w:pPr>
        <w:pStyle w:val="ListParagraph"/>
        <w:ind w:left="0"/>
      </w:pPr>
    </w:p>
    <w:p w:rsidR="00ED222E" w:rsidRDefault="00ED222E" w:rsidP="00ED222E">
      <w:pPr>
        <w:pStyle w:val="ListParagraph"/>
        <w:numPr>
          <w:ilvl w:val="0"/>
          <w:numId w:val="8"/>
        </w:numPr>
      </w:pPr>
      <w:r>
        <w:t>Intro</w:t>
      </w:r>
    </w:p>
    <w:p w:rsidR="00ED222E" w:rsidRDefault="00ED222E" w:rsidP="00ED222E">
      <w:pPr>
        <w:pStyle w:val="ListParagraph"/>
        <w:numPr>
          <w:ilvl w:val="0"/>
          <w:numId w:val="8"/>
        </w:numPr>
      </w:pPr>
      <w:r>
        <w:lastRenderedPageBreak/>
        <w:t>How it works</w:t>
      </w:r>
    </w:p>
    <w:p w:rsidR="00ED222E" w:rsidRDefault="00ED222E" w:rsidP="00ED222E">
      <w:pPr>
        <w:pStyle w:val="ListParagraph"/>
        <w:numPr>
          <w:ilvl w:val="0"/>
          <w:numId w:val="8"/>
        </w:numPr>
      </w:pPr>
      <w:r>
        <w:t>What to expect</w:t>
      </w:r>
    </w:p>
    <w:p w:rsidR="00ED222E" w:rsidRDefault="00ED222E" w:rsidP="00ED222E">
      <w:pPr>
        <w:pStyle w:val="ListParagraph"/>
        <w:numPr>
          <w:ilvl w:val="0"/>
          <w:numId w:val="8"/>
        </w:numPr>
      </w:pPr>
      <w:r>
        <w:t>Get Started</w:t>
      </w:r>
    </w:p>
    <w:p w:rsidR="00ED222E" w:rsidRDefault="00ED222E" w:rsidP="00ED222E">
      <w:pPr>
        <w:pStyle w:val="ListParagraph"/>
        <w:ind w:left="1440"/>
      </w:pPr>
      <w:r>
        <w:br/>
      </w:r>
    </w:p>
    <w:p w:rsidR="00ED222E" w:rsidRDefault="00ED222E" w:rsidP="00ED222E">
      <w:pPr>
        <w:pStyle w:val="ListParagraph"/>
        <w:numPr>
          <w:ilvl w:val="0"/>
          <w:numId w:val="9"/>
        </w:numPr>
      </w:pPr>
      <w:r>
        <w:t>Policy</w:t>
      </w:r>
    </w:p>
    <w:p w:rsidR="00ED222E" w:rsidRDefault="00ED222E" w:rsidP="00ED222E">
      <w:pPr>
        <w:pStyle w:val="ListParagraph"/>
        <w:numPr>
          <w:ilvl w:val="0"/>
          <w:numId w:val="9"/>
        </w:numPr>
      </w:pPr>
      <w:r>
        <w:t>Disclaimer</w:t>
      </w:r>
    </w:p>
    <w:p w:rsidR="00ED222E" w:rsidRDefault="00ED222E" w:rsidP="00ED222E">
      <w:pPr>
        <w:pStyle w:val="ListParagraph"/>
        <w:numPr>
          <w:ilvl w:val="0"/>
          <w:numId w:val="9"/>
        </w:numPr>
      </w:pPr>
      <w:r>
        <w:t>Contact Us</w:t>
      </w:r>
    </w:p>
    <w:p w:rsidR="00ED222E" w:rsidRDefault="00ED222E" w:rsidP="00ED222E">
      <w:pPr>
        <w:pStyle w:val="ListParagraph"/>
        <w:numPr>
          <w:ilvl w:val="0"/>
          <w:numId w:val="9"/>
        </w:numPr>
      </w:pPr>
      <w:r>
        <w:t>Login / Sign Up</w:t>
      </w:r>
    </w:p>
    <w:p w:rsidR="00ED222E" w:rsidRDefault="009C6B93" w:rsidP="009C6B93">
      <w:pPr>
        <w:pStyle w:val="ListParagraph"/>
        <w:numPr>
          <w:ilvl w:val="0"/>
          <w:numId w:val="9"/>
        </w:numPr>
      </w:pPr>
      <w:r>
        <w:t>Choice - Get Started will lead to Publisher and User choice screen to sign up.</w:t>
      </w:r>
    </w:p>
    <w:p w:rsidR="009C6B93" w:rsidRDefault="009C6B93" w:rsidP="009C6B93">
      <w:pPr>
        <w:pStyle w:val="ListParagraph"/>
        <w:numPr>
          <w:ilvl w:val="0"/>
          <w:numId w:val="9"/>
        </w:numPr>
      </w:pPr>
      <w:r>
        <w:t>Publisher Regis – Site owner registration with profile, domain and script generation</w:t>
      </w:r>
    </w:p>
    <w:p w:rsidR="009C6B93" w:rsidRDefault="009C6B93" w:rsidP="009C6B93">
      <w:pPr>
        <w:pStyle w:val="ListParagraph"/>
        <w:numPr>
          <w:ilvl w:val="0"/>
          <w:numId w:val="9"/>
        </w:numPr>
      </w:pPr>
      <w:r>
        <w:t xml:space="preserve">User </w:t>
      </w:r>
      <w:proofErr w:type="spellStart"/>
      <w:r>
        <w:t>Reg</w:t>
      </w:r>
      <w:proofErr w:type="spellEnd"/>
      <w:r>
        <w:t xml:space="preserve"> – User </w:t>
      </w:r>
      <w:proofErr w:type="spellStart"/>
      <w:r>
        <w:t>regis</w:t>
      </w:r>
      <w:proofErr w:type="spellEnd"/>
      <w:r>
        <w:t xml:space="preserve"> with profile details</w:t>
      </w:r>
    </w:p>
    <w:p w:rsidR="009C6B93" w:rsidRDefault="00963DB4" w:rsidP="009C6B93">
      <w:pPr>
        <w:pStyle w:val="ListParagraph"/>
        <w:numPr>
          <w:ilvl w:val="0"/>
          <w:numId w:val="9"/>
        </w:numPr>
      </w:pPr>
      <w:r>
        <w:t>Bookmarks -  User only home screen with nested grid</w:t>
      </w:r>
    </w:p>
    <w:p w:rsidR="00963DB4" w:rsidRDefault="00963DB4" w:rsidP="009C6B93">
      <w:pPr>
        <w:pStyle w:val="ListParagraph"/>
        <w:numPr>
          <w:ilvl w:val="0"/>
          <w:numId w:val="9"/>
        </w:numPr>
      </w:pPr>
      <w:r>
        <w:t>Reports – Publisher only home screen with reports grid</w:t>
      </w:r>
    </w:p>
    <w:p w:rsidR="00963DB4" w:rsidRDefault="00007138" w:rsidP="009C6B93">
      <w:pPr>
        <w:pStyle w:val="ListParagraph"/>
        <w:numPr>
          <w:ilvl w:val="0"/>
          <w:numId w:val="9"/>
        </w:numPr>
      </w:pPr>
      <w:r>
        <w:t>Edit Script – Screen to edit existing script</w:t>
      </w:r>
    </w:p>
    <w:p w:rsidR="00F91932" w:rsidRDefault="00007138" w:rsidP="00F91932">
      <w:pPr>
        <w:pStyle w:val="ListParagraph"/>
        <w:numPr>
          <w:ilvl w:val="0"/>
          <w:numId w:val="9"/>
        </w:numPr>
      </w:pPr>
      <w:r>
        <w:t>My Profile – Screen to edit user information</w:t>
      </w:r>
      <w:r w:rsidR="00F91932">
        <w:br/>
      </w:r>
    </w:p>
    <w:p w:rsidR="00F91932" w:rsidRDefault="00F91932" w:rsidP="00F91932">
      <w:pPr>
        <w:pStyle w:val="ListParagraph"/>
        <w:ind w:left="360"/>
      </w:pPr>
    </w:p>
    <w:p w:rsidR="00F91932" w:rsidRDefault="00F91932" w:rsidP="00F91932">
      <w:pPr>
        <w:pStyle w:val="ListParagraph"/>
        <w:ind w:left="360"/>
      </w:pPr>
    </w:p>
    <w:p w:rsidR="00F91932" w:rsidRDefault="00F91932" w:rsidP="00F91932">
      <w:pPr>
        <w:pStyle w:val="ListParagraph"/>
        <w:ind w:left="360"/>
        <w:rPr>
          <w:b/>
        </w:rPr>
      </w:pPr>
      <w:r w:rsidRPr="00F91932">
        <w:rPr>
          <w:b/>
        </w:rPr>
        <w:t>Tables</w:t>
      </w:r>
    </w:p>
    <w:p w:rsidR="00F91932" w:rsidRDefault="00F91932" w:rsidP="00F91932">
      <w:pPr>
        <w:pStyle w:val="ListParagraph"/>
        <w:ind w:left="360"/>
        <w:rPr>
          <w:b/>
        </w:rPr>
      </w:pPr>
    </w:p>
    <w:tbl>
      <w:tblPr>
        <w:tblStyle w:val="TableGrid"/>
        <w:tblW w:w="0" w:type="auto"/>
        <w:tblInd w:w="360" w:type="dxa"/>
        <w:tblLook w:val="04A0" w:firstRow="1" w:lastRow="0" w:firstColumn="1" w:lastColumn="0" w:noHBand="0" w:noVBand="1"/>
      </w:tblPr>
      <w:tblGrid>
        <w:gridCol w:w="1516"/>
        <w:gridCol w:w="1535"/>
        <w:gridCol w:w="1531"/>
        <w:gridCol w:w="1562"/>
        <w:gridCol w:w="1526"/>
        <w:gridCol w:w="1546"/>
      </w:tblGrid>
      <w:tr w:rsidR="000D440E" w:rsidTr="00F91932">
        <w:tc>
          <w:tcPr>
            <w:tcW w:w="1596" w:type="dxa"/>
          </w:tcPr>
          <w:p w:rsidR="00F91932" w:rsidRPr="00F64CF0" w:rsidRDefault="00F91932" w:rsidP="00F91932">
            <w:pPr>
              <w:pStyle w:val="ListParagraph"/>
              <w:ind w:left="0"/>
              <w:rPr>
                <w:b/>
              </w:rPr>
            </w:pPr>
            <w:r w:rsidRPr="00F64CF0">
              <w:rPr>
                <w:b/>
              </w:rPr>
              <w:t>User</w:t>
            </w:r>
          </w:p>
        </w:tc>
        <w:tc>
          <w:tcPr>
            <w:tcW w:w="1596" w:type="dxa"/>
          </w:tcPr>
          <w:p w:rsidR="00F91932" w:rsidRPr="00F64CF0" w:rsidRDefault="00F91932" w:rsidP="00F91932">
            <w:pPr>
              <w:pStyle w:val="ListParagraph"/>
              <w:ind w:left="0"/>
              <w:rPr>
                <w:b/>
              </w:rPr>
            </w:pPr>
            <w:r w:rsidRPr="00F64CF0">
              <w:rPr>
                <w:b/>
              </w:rPr>
              <w:t>Publisher</w:t>
            </w:r>
          </w:p>
        </w:tc>
        <w:tc>
          <w:tcPr>
            <w:tcW w:w="1596" w:type="dxa"/>
          </w:tcPr>
          <w:p w:rsidR="00F91932" w:rsidRPr="00F64CF0" w:rsidRDefault="00F91932" w:rsidP="00F91932">
            <w:pPr>
              <w:pStyle w:val="ListParagraph"/>
              <w:ind w:left="0"/>
              <w:rPr>
                <w:b/>
              </w:rPr>
            </w:pPr>
            <w:r w:rsidRPr="00F64CF0">
              <w:rPr>
                <w:b/>
              </w:rPr>
              <w:t>Domain</w:t>
            </w:r>
          </w:p>
        </w:tc>
        <w:tc>
          <w:tcPr>
            <w:tcW w:w="1596" w:type="dxa"/>
          </w:tcPr>
          <w:p w:rsidR="00F91932" w:rsidRPr="00F64CF0" w:rsidRDefault="00F91932" w:rsidP="00F91932">
            <w:pPr>
              <w:pStyle w:val="ListParagraph"/>
              <w:ind w:left="0"/>
              <w:rPr>
                <w:b/>
              </w:rPr>
            </w:pPr>
            <w:r w:rsidRPr="00F64CF0">
              <w:rPr>
                <w:b/>
              </w:rPr>
              <w:t>Bookmarks</w:t>
            </w:r>
          </w:p>
        </w:tc>
        <w:tc>
          <w:tcPr>
            <w:tcW w:w="1596" w:type="dxa"/>
          </w:tcPr>
          <w:p w:rsidR="00F91932" w:rsidRPr="00F64CF0" w:rsidRDefault="00F64CF0" w:rsidP="00F91932">
            <w:pPr>
              <w:pStyle w:val="ListParagraph"/>
              <w:ind w:left="0"/>
              <w:rPr>
                <w:b/>
              </w:rPr>
            </w:pPr>
            <w:r w:rsidRPr="00F64CF0">
              <w:rPr>
                <w:b/>
              </w:rPr>
              <w:t>Category</w:t>
            </w:r>
          </w:p>
        </w:tc>
        <w:tc>
          <w:tcPr>
            <w:tcW w:w="1596" w:type="dxa"/>
          </w:tcPr>
          <w:p w:rsidR="00F91932" w:rsidRPr="002F2DD6" w:rsidRDefault="00F91932" w:rsidP="00F91932">
            <w:pPr>
              <w:pStyle w:val="ListParagraph"/>
              <w:ind w:left="0"/>
              <w:rPr>
                <w:b/>
                <w:color w:val="808080" w:themeColor="background1" w:themeShade="80"/>
              </w:rPr>
            </w:pPr>
            <w:r w:rsidRPr="002F2DD6">
              <w:rPr>
                <w:b/>
                <w:color w:val="808080" w:themeColor="background1" w:themeShade="80"/>
              </w:rPr>
              <w:t>ContactUs</w:t>
            </w:r>
          </w:p>
        </w:tc>
      </w:tr>
      <w:tr w:rsidR="000D440E" w:rsidTr="00F91932">
        <w:tc>
          <w:tcPr>
            <w:tcW w:w="1596" w:type="dxa"/>
          </w:tcPr>
          <w:p w:rsidR="00F91932" w:rsidRPr="00F91932" w:rsidRDefault="00F91932" w:rsidP="00F91932">
            <w:pPr>
              <w:pStyle w:val="ListParagraph"/>
              <w:ind w:left="0"/>
            </w:pPr>
            <w:proofErr w:type="spellStart"/>
            <w:r w:rsidRPr="00F91932">
              <w:t>UserID</w:t>
            </w:r>
            <w:proofErr w:type="spellEnd"/>
          </w:p>
        </w:tc>
        <w:tc>
          <w:tcPr>
            <w:tcW w:w="1596" w:type="dxa"/>
          </w:tcPr>
          <w:p w:rsidR="00F91932" w:rsidRPr="00F91932" w:rsidRDefault="00A259C9" w:rsidP="00F91932">
            <w:pPr>
              <w:pStyle w:val="ListParagraph"/>
              <w:ind w:left="0"/>
            </w:pPr>
            <w:proofErr w:type="spellStart"/>
            <w:r>
              <w:t>Publisher</w:t>
            </w:r>
            <w:r w:rsidRPr="00A259C9">
              <w:t>ID</w:t>
            </w:r>
            <w:proofErr w:type="spellEnd"/>
          </w:p>
        </w:tc>
        <w:tc>
          <w:tcPr>
            <w:tcW w:w="1596" w:type="dxa"/>
          </w:tcPr>
          <w:p w:rsidR="00F91932" w:rsidRPr="00F91932" w:rsidRDefault="00A259C9" w:rsidP="00F91932">
            <w:pPr>
              <w:pStyle w:val="ListParagraph"/>
              <w:ind w:left="0"/>
            </w:pPr>
            <w:proofErr w:type="spellStart"/>
            <w:r>
              <w:t>DomainId</w:t>
            </w:r>
            <w:proofErr w:type="spellEnd"/>
          </w:p>
        </w:tc>
        <w:tc>
          <w:tcPr>
            <w:tcW w:w="1596" w:type="dxa"/>
          </w:tcPr>
          <w:p w:rsidR="00F91932" w:rsidRPr="00F91932" w:rsidRDefault="00C059FD" w:rsidP="00F91932">
            <w:pPr>
              <w:pStyle w:val="ListParagraph"/>
              <w:ind w:left="0"/>
            </w:pPr>
            <w:proofErr w:type="spellStart"/>
            <w:r>
              <w:t>BookkmarkId</w:t>
            </w:r>
            <w:proofErr w:type="spellEnd"/>
          </w:p>
        </w:tc>
        <w:tc>
          <w:tcPr>
            <w:tcW w:w="1596" w:type="dxa"/>
          </w:tcPr>
          <w:p w:rsidR="00F91932" w:rsidRPr="00F91932" w:rsidRDefault="000D440E" w:rsidP="00F91932">
            <w:pPr>
              <w:pStyle w:val="ListParagraph"/>
              <w:ind w:left="0"/>
            </w:pPr>
            <w:proofErr w:type="spellStart"/>
            <w:r>
              <w:t>CategoryId</w:t>
            </w:r>
            <w:proofErr w:type="spellEnd"/>
          </w:p>
        </w:tc>
        <w:tc>
          <w:tcPr>
            <w:tcW w:w="1596" w:type="dxa"/>
          </w:tcPr>
          <w:p w:rsidR="00F91932" w:rsidRPr="002F2DD6" w:rsidRDefault="000D440E" w:rsidP="00F91932">
            <w:pPr>
              <w:pStyle w:val="ListParagraph"/>
              <w:ind w:left="0"/>
              <w:rPr>
                <w:color w:val="808080" w:themeColor="background1" w:themeShade="80"/>
              </w:rPr>
            </w:pPr>
            <w:proofErr w:type="spellStart"/>
            <w:r w:rsidRPr="002F2DD6">
              <w:rPr>
                <w:color w:val="808080" w:themeColor="background1" w:themeShade="80"/>
              </w:rPr>
              <w:t>ContatcUsId</w:t>
            </w:r>
            <w:proofErr w:type="spellEnd"/>
          </w:p>
        </w:tc>
      </w:tr>
      <w:tr w:rsidR="000D440E" w:rsidTr="00F91932">
        <w:tc>
          <w:tcPr>
            <w:tcW w:w="1596" w:type="dxa"/>
          </w:tcPr>
          <w:p w:rsidR="00F91932" w:rsidRPr="00F91932" w:rsidRDefault="00F91932" w:rsidP="00F91932">
            <w:pPr>
              <w:pStyle w:val="ListParagraph"/>
              <w:ind w:left="0"/>
            </w:pPr>
            <w:proofErr w:type="spellStart"/>
            <w:r>
              <w:t>EmailID</w:t>
            </w:r>
            <w:proofErr w:type="spellEnd"/>
          </w:p>
        </w:tc>
        <w:tc>
          <w:tcPr>
            <w:tcW w:w="1596" w:type="dxa"/>
          </w:tcPr>
          <w:p w:rsidR="00F91932" w:rsidRPr="00F91932" w:rsidRDefault="00A259C9" w:rsidP="00F91932">
            <w:pPr>
              <w:pStyle w:val="ListParagraph"/>
              <w:ind w:left="0"/>
            </w:pPr>
            <w:proofErr w:type="spellStart"/>
            <w:r w:rsidRPr="00A259C9">
              <w:t>EmailID</w:t>
            </w:r>
            <w:proofErr w:type="spellEnd"/>
          </w:p>
        </w:tc>
        <w:tc>
          <w:tcPr>
            <w:tcW w:w="1596" w:type="dxa"/>
          </w:tcPr>
          <w:p w:rsidR="00F91932" w:rsidRPr="00F91932" w:rsidRDefault="00A259C9" w:rsidP="00F91932">
            <w:pPr>
              <w:pStyle w:val="ListParagraph"/>
              <w:ind w:left="0"/>
            </w:pPr>
            <w:r>
              <w:t>Name</w:t>
            </w:r>
          </w:p>
        </w:tc>
        <w:tc>
          <w:tcPr>
            <w:tcW w:w="1596" w:type="dxa"/>
          </w:tcPr>
          <w:p w:rsidR="00F91932" w:rsidRPr="00F91932" w:rsidRDefault="00C059FD" w:rsidP="00F91932">
            <w:pPr>
              <w:pStyle w:val="ListParagraph"/>
              <w:ind w:left="0"/>
            </w:pPr>
            <w:r>
              <w:t>URL</w:t>
            </w:r>
          </w:p>
        </w:tc>
        <w:tc>
          <w:tcPr>
            <w:tcW w:w="1596" w:type="dxa"/>
          </w:tcPr>
          <w:p w:rsidR="00F91932" w:rsidRPr="00F91932" w:rsidRDefault="000D440E" w:rsidP="00F91932">
            <w:pPr>
              <w:pStyle w:val="ListParagraph"/>
              <w:ind w:left="0"/>
            </w:pPr>
            <w:r>
              <w:t>Name</w:t>
            </w:r>
          </w:p>
        </w:tc>
        <w:tc>
          <w:tcPr>
            <w:tcW w:w="1596" w:type="dxa"/>
          </w:tcPr>
          <w:p w:rsidR="00F91932" w:rsidRPr="002F2DD6" w:rsidRDefault="000D440E" w:rsidP="00F91932">
            <w:pPr>
              <w:pStyle w:val="ListParagraph"/>
              <w:ind w:left="0"/>
              <w:rPr>
                <w:color w:val="808080" w:themeColor="background1" w:themeShade="80"/>
              </w:rPr>
            </w:pPr>
            <w:r w:rsidRPr="002F2DD6">
              <w:rPr>
                <w:color w:val="808080" w:themeColor="background1" w:themeShade="80"/>
              </w:rPr>
              <w:t>Subject</w:t>
            </w:r>
          </w:p>
        </w:tc>
      </w:tr>
      <w:tr w:rsidR="000D440E" w:rsidTr="00F91932">
        <w:tc>
          <w:tcPr>
            <w:tcW w:w="1596" w:type="dxa"/>
          </w:tcPr>
          <w:p w:rsidR="00F91932" w:rsidRPr="00F91932" w:rsidRDefault="00F91932" w:rsidP="00F91932">
            <w:pPr>
              <w:pStyle w:val="ListParagraph"/>
              <w:ind w:left="0"/>
            </w:pPr>
            <w:r>
              <w:t>Password</w:t>
            </w:r>
          </w:p>
        </w:tc>
        <w:tc>
          <w:tcPr>
            <w:tcW w:w="1596" w:type="dxa"/>
          </w:tcPr>
          <w:p w:rsidR="00F91932" w:rsidRPr="00F91932" w:rsidRDefault="00A259C9" w:rsidP="00F91932">
            <w:pPr>
              <w:pStyle w:val="ListParagraph"/>
              <w:ind w:left="0"/>
            </w:pPr>
            <w:r w:rsidRPr="00A259C9">
              <w:t>Password</w:t>
            </w:r>
          </w:p>
        </w:tc>
        <w:tc>
          <w:tcPr>
            <w:tcW w:w="1596" w:type="dxa"/>
          </w:tcPr>
          <w:p w:rsidR="00F91932" w:rsidRPr="00F91932" w:rsidRDefault="00A259C9" w:rsidP="00F91932">
            <w:pPr>
              <w:pStyle w:val="ListParagraph"/>
              <w:ind w:left="0"/>
            </w:pPr>
            <w:r>
              <w:t>URL</w:t>
            </w:r>
          </w:p>
        </w:tc>
        <w:tc>
          <w:tcPr>
            <w:tcW w:w="1596" w:type="dxa"/>
          </w:tcPr>
          <w:p w:rsidR="00F91932" w:rsidRPr="00F91932" w:rsidRDefault="00C059FD" w:rsidP="00F91932">
            <w:pPr>
              <w:pStyle w:val="ListParagraph"/>
              <w:ind w:left="0"/>
            </w:pPr>
            <w:proofErr w:type="spellStart"/>
            <w:r>
              <w:t>CategoryId</w:t>
            </w:r>
            <w:proofErr w:type="spellEnd"/>
          </w:p>
        </w:tc>
        <w:tc>
          <w:tcPr>
            <w:tcW w:w="1596" w:type="dxa"/>
          </w:tcPr>
          <w:p w:rsidR="00F91932" w:rsidRPr="00F91932" w:rsidRDefault="00F91932" w:rsidP="00F91932">
            <w:pPr>
              <w:pStyle w:val="ListParagraph"/>
              <w:ind w:left="0"/>
            </w:pPr>
          </w:p>
        </w:tc>
        <w:tc>
          <w:tcPr>
            <w:tcW w:w="1596" w:type="dxa"/>
          </w:tcPr>
          <w:p w:rsidR="00F91932" w:rsidRPr="002F2DD6" w:rsidRDefault="000D440E" w:rsidP="00F91932">
            <w:pPr>
              <w:pStyle w:val="ListParagraph"/>
              <w:ind w:left="0"/>
              <w:rPr>
                <w:color w:val="808080" w:themeColor="background1" w:themeShade="80"/>
              </w:rPr>
            </w:pPr>
            <w:r w:rsidRPr="002F2DD6">
              <w:rPr>
                <w:color w:val="808080" w:themeColor="background1" w:themeShade="80"/>
              </w:rPr>
              <w:t>Message</w:t>
            </w:r>
          </w:p>
        </w:tc>
      </w:tr>
      <w:tr w:rsidR="000D440E" w:rsidTr="00F91932">
        <w:tc>
          <w:tcPr>
            <w:tcW w:w="1596" w:type="dxa"/>
          </w:tcPr>
          <w:p w:rsidR="00F91932" w:rsidRPr="00F91932" w:rsidRDefault="00F91932" w:rsidP="00F91932">
            <w:pPr>
              <w:pStyle w:val="ListParagraph"/>
              <w:ind w:left="0"/>
            </w:pPr>
            <w:proofErr w:type="spellStart"/>
            <w:r>
              <w:t>FirstName</w:t>
            </w:r>
            <w:proofErr w:type="spellEnd"/>
          </w:p>
        </w:tc>
        <w:tc>
          <w:tcPr>
            <w:tcW w:w="1596" w:type="dxa"/>
          </w:tcPr>
          <w:p w:rsidR="00F91932" w:rsidRPr="00F91932" w:rsidRDefault="00A259C9" w:rsidP="00F91932">
            <w:pPr>
              <w:pStyle w:val="ListParagraph"/>
              <w:ind w:left="0"/>
            </w:pPr>
            <w:proofErr w:type="spellStart"/>
            <w:r w:rsidRPr="00A259C9">
              <w:t>FirstName</w:t>
            </w:r>
            <w:proofErr w:type="spellEnd"/>
          </w:p>
        </w:tc>
        <w:tc>
          <w:tcPr>
            <w:tcW w:w="1596" w:type="dxa"/>
          </w:tcPr>
          <w:p w:rsidR="00F91932" w:rsidRPr="00F91932" w:rsidRDefault="00A259C9" w:rsidP="00A259C9">
            <w:pPr>
              <w:pStyle w:val="ListParagraph"/>
              <w:ind w:left="0"/>
            </w:pPr>
            <w:proofErr w:type="spellStart"/>
            <w:r>
              <w:t>PublisherId</w:t>
            </w:r>
            <w:proofErr w:type="spellEnd"/>
          </w:p>
        </w:tc>
        <w:tc>
          <w:tcPr>
            <w:tcW w:w="1596" w:type="dxa"/>
          </w:tcPr>
          <w:p w:rsidR="00F91932" w:rsidRPr="00F91932" w:rsidRDefault="00C059FD" w:rsidP="00F91932">
            <w:pPr>
              <w:pStyle w:val="ListParagraph"/>
              <w:ind w:left="0"/>
            </w:pPr>
            <w:r>
              <w:t>Name</w:t>
            </w:r>
          </w:p>
        </w:tc>
        <w:tc>
          <w:tcPr>
            <w:tcW w:w="1596" w:type="dxa"/>
          </w:tcPr>
          <w:p w:rsidR="00F91932" w:rsidRPr="00F91932" w:rsidRDefault="00F91932" w:rsidP="00F91932">
            <w:pPr>
              <w:pStyle w:val="ListParagraph"/>
              <w:ind w:left="0"/>
            </w:pPr>
          </w:p>
        </w:tc>
        <w:tc>
          <w:tcPr>
            <w:tcW w:w="1596" w:type="dxa"/>
          </w:tcPr>
          <w:p w:rsidR="00F91932" w:rsidRPr="002F2DD6" w:rsidRDefault="00F91932" w:rsidP="00F91932">
            <w:pPr>
              <w:pStyle w:val="ListParagraph"/>
              <w:ind w:left="0"/>
              <w:rPr>
                <w:color w:val="808080" w:themeColor="background1" w:themeShade="80"/>
              </w:rPr>
            </w:pPr>
          </w:p>
        </w:tc>
      </w:tr>
      <w:tr w:rsidR="000D440E" w:rsidTr="00F91932">
        <w:tc>
          <w:tcPr>
            <w:tcW w:w="1596" w:type="dxa"/>
          </w:tcPr>
          <w:p w:rsidR="00F91932" w:rsidRPr="00F91932" w:rsidRDefault="00F91932" w:rsidP="00F91932">
            <w:pPr>
              <w:pStyle w:val="ListParagraph"/>
              <w:ind w:left="0"/>
            </w:pPr>
            <w:proofErr w:type="spellStart"/>
            <w:r>
              <w:t>LastName</w:t>
            </w:r>
            <w:proofErr w:type="spellEnd"/>
          </w:p>
        </w:tc>
        <w:tc>
          <w:tcPr>
            <w:tcW w:w="1596" w:type="dxa"/>
          </w:tcPr>
          <w:p w:rsidR="00F91932" w:rsidRPr="00F91932" w:rsidRDefault="00A259C9" w:rsidP="00F91932">
            <w:pPr>
              <w:pStyle w:val="ListParagraph"/>
              <w:ind w:left="0"/>
            </w:pPr>
            <w:proofErr w:type="spellStart"/>
            <w:r w:rsidRPr="00A259C9">
              <w:t>LastName</w:t>
            </w:r>
            <w:proofErr w:type="spellEnd"/>
          </w:p>
        </w:tc>
        <w:tc>
          <w:tcPr>
            <w:tcW w:w="1596" w:type="dxa"/>
          </w:tcPr>
          <w:p w:rsidR="00F91932" w:rsidRPr="00F91932" w:rsidRDefault="00A259C9" w:rsidP="00F91932">
            <w:pPr>
              <w:pStyle w:val="ListParagraph"/>
              <w:ind w:left="0"/>
            </w:pPr>
            <w:proofErr w:type="spellStart"/>
            <w:r w:rsidRPr="00A259C9">
              <w:t>ScriptCode</w:t>
            </w:r>
            <w:proofErr w:type="spellEnd"/>
          </w:p>
        </w:tc>
        <w:tc>
          <w:tcPr>
            <w:tcW w:w="1596" w:type="dxa"/>
          </w:tcPr>
          <w:p w:rsidR="00F91932" w:rsidRPr="00F91932" w:rsidRDefault="00C059FD" w:rsidP="00F91932">
            <w:pPr>
              <w:pStyle w:val="ListParagraph"/>
              <w:ind w:left="0"/>
            </w:pPr>
            <w:proofErr w:type="spellStart"/>
            <w:r>
              <w:t>UserId</w:t>
            </w:r>
            <w:proofErr w:type="spellEnd"/>
          </w:p>
        </w:tc>
        <w:tc>
          <w:tcPr>
            <w:tcW w:w="1596" w:type="dxa"/>
          </w:tcPr>
          <w:p w:rsidR="00F91932" w:rsidRPr="00F91932" w:rsidRDefault="00F91932" w:rsidP="00F91932">
            <w:pPr>
              <w:pStyle w:val="ListParagraph"/>
              <w:ind w:left="0"/>
            </w:pPr>
          </w:p>
        </w:tc>
        <w:tc>
          <w:tcPr>
            <w:tcW w:w="1596" w:type="dxa"/>
          </w:tcPr>
          <w:p w:rsidR="00F91932" w:rsidRPr="002F2DD6" w:rsidRDefault="00F91932" w:rsidP="00F91932">
            <w:pPr>
              <w:pStyle w:val="ListParagraph"/>
              <w:ind w:left="0"/>
              <w:rPr>
                <w:color w:val="808080" w:themeColor="background1" w:themeShade="80"/>
              </w:rPr>
            </w:pPr>
          </w:p>
        </w:tc>
      </w:tr>
      <w:tr w:rsidR="000D440E" w:rsidTr="00F91932">
        <w:tc>
          <w:tcPr>
            <w:tcW w:w="1596" w:type="dxa"/>
          </w:tcPr>
          <w:p w:rsidR="00F91932" w:rsidRPr="00F91932" w:rsidRDefault="00F91932" w:rsidP="00F91932">
            <w:pPr>
              <w:pStyle w:val="ListParagraph"/>
              <w:ind w:left="0"/>
            </w:pPr>
            <w:proofErr w:type="spellStart"/>
            <w:r>
              <w:t>LoginType</w:t>
            </w:r>
            <w:proofErr w:type="spellEnd"/>
          </w:p>
        </w:tc>
        <w:tc>
          <w:tcPr>
            <w:tcW w:w="1596" w:type="dxa"/>
          </w:tcPr>
          <w:p w:rsidR="00F91932" w:rsidRPr="00F91932" w:rsidRDefault="00A259C9" w:rsidP="00F91932">
            <w:pPr>
              <w:pStyle w:val="ListParagraph"/>
              <w:ind w:left="0"/>
            </w:pPr>
            <w:proofErr w:type="spellStart"/>
            <w:r w:rsidRPr="00A259C9">
              <w:t>LoginType</w:t>
            </w:r>
            <w:proofErr w:type="spellEnd"/>
          </w:p>
        </w:tc>
        <w:tc>
          <w:tcPr>
            <w:tcW w:w="1596" w:type="dxa"/>
          </w:tcPr>
          <w:p w:rsidR="00F91932" w:rsidRPr="00F91932" w:rsidRDefault="00F91932" w:rsidP="00F91932">
            <w:pPr>
              <w:pStyle w:val="ListParagraph"/>
              <w:ind w:left="0"/>
            </w:pPr>
          </w:p>
        </w:tc>
        <w:tc>
          <w:tcPr>
            <w:tcW w:w="1596" w:type="dxa"/>
          </w:tcPr>
          <w:p w:rsidR="00F91932" w:rsidRPr="00F91932" w:rsidRDefault="00BE0E9F" w:rsidP="00F91932">
            <w:pPr>
              <w:pStyle w:val="ListParagraph"/>
              <w:ind w:left="0"/>
            </w:pPr>
            <w:r>
              <w:t>City</w:t>
            </w:r>
          </w:p>
        </w:tc>
        <w:tc>
          <w:tcPr>
            <w:tcW w:w="1596" w:type="dxa"/>
          </w:tcPr>
          <w:p w:rsidR="00F91932" w:rsidRPr="00F91932" w:rsidRDefault="00F91932" w:rsidP="00F91932">
            <w:pPr>
              <w:pStyle w:val="ListParagraph"/>
              <w:ind w:left="0"/>
            </w:pPr>
          </w:p>
        </w:tc>
        <w:tc>
          <w:tcPr>
            <w:tcW w:w="1596" w:type="dxa"/>
          </w:tcPr>
          <w:p w:rsidR="00F91932" w:rsidRPr="002F2DD6" w:rsidRDefault="00F91932" w:rsidP="00F91932">
            <w:pPr>
              <w:pStyle w:val="ListParagraph"/>
              <w:ind w:left="0"/>
              <w:rPr>
                <w:color w:val="808080" w:themeColor="background1" w:themeShade="80"/>
              </w:rPr>
            </w:pPr>
          </w:p>
        </w:tc>
      </w:tr>
      <w:tr w:rsidR="000D440E" w:rsidTr="00F91932">
        <w:tc>
          <w:tcPr>
            <w:tcW w:w="1596" w:type="dxa"/>
          </w:tcPr>
          <w:p w:rsidR="00F91932" w:rsidRPr="00F91932" w:rsidRDefault="00F91932" w:rsidP="00F91932">
            <w:pPr>
              <w:pStyle w:val="ListParagraph"/>
              <w:ind w:left="0"/>
            </w:pPr>
          </w:p>
        </w:tc>
        <w:tc>
          <w:tcPr>
            <w:tcW w:w="1596" w:type="dxa"/>
          </w:tcPr>
          <w:p w:rsidR="00F91932" w:rsidRPr="00F91932" w:rsidRDefault="00F91932" w:rsidP="00F91932">
            <w:pPr>
              <w:pStyle w:val="ListParagraph"/>
              <w:ind w:left="0"/>
            </w:pPr>
          </w:p>
        </w:tc>
        <w:tc>
          <w:tcPr>
            <w:tcW w:w="1596" w:type="dxa"/>
          </w:tcPr>
          <w:p w:rsidR="00F91932" w:rsidRPr="00F91932" w:rsidRDefault="00F91932" w:rsidP="00F91932">
            <w:pPr>
              <w:pStyle w:val="ListParagraph"/>
              <w:ind w:left="0"/>
            </w:pPr>
          </w:p>
        </w:tc>
        <w:tc>
          <w:tcPr>
            <w:tcW w:w="1596" w:type="dxa"/>
          </w:tcPr>
          <w:p w:rsidR="00F91932" w:rsidRPr="00F91932" w:rsidRDefault="00BE0E9F" w:rsidP="00F91932">
            <w:pPr>
              <w:pStyle w:val="ListParagraph"/>
              <w:ind w:left="0"/>
            </w:pPr>
            <w:r>
              <w:t>Country</w:t>
            </w:r>
          </w:p>
        </w:tc>
        <w:tc>
          <w:tcPr>
            <w:tcW w:w="1596" w:type="dxa"/>
          </w:tcPr>
          <w:p w:rsidR="00F91932" w:rsidRPr="00F91932" w:rsidRDefault="00F91932" w:rsidP="00F91932">
            <w:pPr>
              <w:pStyle w:val="ListParagraph"/>
              <w:ind w:left="0"/>
            </w:pPr>
          </w:p>
        </w:tc>
        <w:tc>
          <w:tcPr>
            <w:tcW w:w="1596" w:type="dxa"/>
          </w:tcPr>
          <w:p w:rsidR="00F91932" w:rsidRPr="002F2DD6" w:rsidRDefault="00F91932" w:rsidP="00F91932">
            <w:pPr>
              <w:pStyle w:val="ListParagraph"/>
              <w:ind w:left="0"/>
              <w:rPr>
                <w:color w:val="808080" w:themeColor="background1" w:themeShade="80"/>
              </w:rPr>
            </w:pPr>
          </w:p>
        </w:tc>
      </w:tr>
      <w:tr w:rsidR="00BE0E9F" w:rsidTr="00F91932">
        <w:tc>
          <w:tcPr>
            <w:tcW w:w="1596" w:type="dxa"/>
          </w:tcPr>
          <w:p w:rsidR="00BE0E9F" w:rsidRPr="00F91932" w:rsidRDefault="00BE0E9F" w:rsidP="00F91932">
            <w:pPr>
              <w:pStyle w:val="ListParagraph"/>
              <w:ind w:left="0"/>
            </w:pPr>
          </w:p>
        </w:tc>
        <w:tc>
          <w:tcPr>
            <w:tcW w:w="1596" w:type="dxa"/>
          </w:tcPr>
          <w:p w:rsidR="00BE0E9F" w:rsidRPr="00F91932" w:rsidRDefault="00BE0E9F" w:rsidP="00F91932">
            <w:pPr>
              <w:pStyle w:val="ListParagraph"/>
              <w:ind w:left="0"/>
            </w:pPr>
          </w:p>
        </w:tc>
        <w:tc>
          <w:tcPr>
            <w:tcW w:w="1596" w:type="dxa"/>
          </w:tcPr>
          <w:p w:rsidR="00BE0E9F" w:rsidRPr="00F91932" w:rsidRDefault="00BE0E9F" w:rsidP="00F91932">
            <w:pPr>
              <w:pStyle w:val="ListParagraph"/>
              <w:ind w:left="0"/>
            </w:pPr>
          </w:p>
        </w:tc>
        <w:tc>
          <w:tcPr>
            <w:tcW w:w="1596" w:type="dxa"/>
          </w:tcPr>
          <w:p w:rsidR="00BE0E9F" w:rsidRDefault="00BE0E9F" w:rsidP="00F91932">
            <w:pPr>
              <w:pStyle w:val="ListParagraph"/>
              <w:ind w:left="0"/>
            </w:pPr>
            <w:r>
              <w:t>IP Address</w:t>
            </w:r>
          </w:p>
        </w:tc>
        <w:tc>
          <w:tcPr>
            <w:tcW w:w="1596" w:type="dxa"/>
          </w:tcPr>
          <w:p w:rsidR="00BE0E9F" w:rsidRPr="00F91932" w:rsidRDefault="00BE0E9F" w:rsidP="00F91932">
            <w:pPr>
              <w:pStyle w:val="ListParagraph"/>
              <w:ind w:left="0"/>
            </w:pPr>
          </w:p>
        </w:tc>
        <w:tc>
          <w:tcPr>
            <w:tcW w:w="1596" w:type="dxa"/>
          </w:tcPr>
          <w:p w:rsidR="00BE0E9F" w:rsidRPr="002F2DD6" w:rsidRDefault="00BE0E9F" w:rsidP="00F91932">
            <w:pPr>
              <w:pStyle w:val="ListParagraph"/>
              <w:ind w:left="0"/>
              <w:rPr>
                <w:color w:val="808080" w:themeColor="background1" w:themeShade="80"/>
              </w:rPr>
            </w:pPr>
          </w:p>
        </w:tc>
      </w:tr>
    </w:tbl>
    <w:p w:rsidR="00F91932" w:rsidRDefault="00F91932" w:rsidP="00F91932">
      <w:pPr>
        <w:pStyle w:val="ListParagraph"/>
        <w:ind w:left="360"/>
        <w:rPr>
          <w:b/>
        </w:rPr>
      </w:pPr>
    </w:p>
    <w:p w:rsidR="00F91932" w:rsidRDefault="00F91932" w:rsidP="00F91932">
      <w:pPr>
        <w:pStyle w:val="ListParagraph"/>
        <w:ind w:left="360"/>
        <w:rPr>
          <w:b/>
        </w:rPr>
      </w:pPr>
    </w:p>
    <w:p w:rsidR="00F91932" w:rsidRDefault="00F91932" w:rsidP="00F91932">
      <w:pPr>
        <w:pStyle w:val="ListParagraph"/>
        <w:ind w:left="1440"/>
      </w:pPr>
      <w:r>
        <w:tab/>
      </w:r>
    </w:p>
    <w:sectPr w:rsidR="00F91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0A47"/>
    <w:multiLevelType w:val="hybridMultilevel"/>
    <w:tmpl w:val="E32A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F27"/>
    <w:multiLevelType w:val="hybridMultilevel"/>
    <w:tmpl w:val="1706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000BF"/>
    <w:multiLevelType w:val="hybridMultilevel"/>
    <w:tmpl w:val="A1A24B2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A930D5B"/>
    <w:multiLevelType w:val="hybridMultilevel"/>
    <w:tmpl w:val="1186B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82C14"/>
    <w:multiLevelType w:val="hybridMultilevel"/>
    <w:tmpl w:val="E32A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621C8"/>
    <w:multiLevelType w:val="hybridMultilevel"/>
    <w:tmpl w:val="662AE3C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4937174"/>
    <w:multiLevelType w:val="hybridMultilevel"/>
    <w:tmpl w:val="86F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72525"/>
    <w:multiLevelType w:val="hybridMultilevel"/>
    <w:tmpl w:val="45BA7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CB3AED"/>
    <w:multiLevelType w:val="hybridMultilevel"/>
    <w:tmpl w:val="D5DA9E3E"/>
    <w:lvl w:ilvl="0" w:tplc="43A231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14293D"/>
    <w:multiLevelType w:val="hybridMultilevel"/>
    <w:tmpl w:val="89B4596A"/>
    <w:lvl w:ilvl="0" w:tplc="43A2319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901CF4"/>
    <w:multiLevelType w:val="hybridMultilevel"/>
    <w:tmpl w:val="F45065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077BC6"/>
    <w:multiLevelType w:val="hybridMultilevel"/>
    <w:tmpl w:val="819CAE0A"/>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1D0664"/>
    <w:multiLevelType w:val="hybridMultilevel"/>
    <w:tmpl w:val="9AE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85DBE"/>
    <w:multiLevelType w:val="hybridMultilevel"/>
    <w:tmpl w:val="C3B2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A1004"/>
    <w:multiLevelType w:val="hybridMultilevel"/>
    <w:tmpl w:val="F252D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A6EFA"/>
    <w:multiLevelType w:val="hybridMultilevel"/>
    <w:tmpl w:val="DC7411DC"/>
    <w:lvl w:ilvl="0" w:tplc="45A06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3"/>
  </w:num>
  <w:num w:numId="4">
    <w:abstractNumId w:val="12"/>
  </w:num>
  <w:num w:numId="5">
    <w:abstractNumId w:val="15"/>
  </w:num>
  <w:num w:numId="6">
    <w:abstractNumId w:val="7"/>
  </w:num>
  <w:num w:numId="7">
    <w:abstractNumId w:val="10"/>
  </w:num>
  <w:num w:numId="8">
    <w:abstractNumId w:val="11"/>
  </w:num>
  <w:num w:numId="9">
    <w:abstractNumId w:val="1"/>
  </w:num>
  <w:num w:numId="10">
    <w:abstractNumId w:val="8"/>
  </w:num>
  <w:num w:numId="11">
    <w:abstractNumId w:val="2"/>
  </w:num>
  <w:num w:numId="12">
    <w:abstractNumId w:val="14"/>
  </w:num>
  <w:num w:numId="13">
    <w:abstractNumId w:val="3"/>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5E"/>
    <w:rsid w:val="00007138"/>
    <w:rsid w:val="00015AD4"/>
    <w:rsid w:val="0009554E"/>
    <w:rsid w:val="000D440E"/>
    <w:rsid w:val="000D7F49"/>
    <w:rsid w:val="001877ED"/>
    <w:rsid w:val="001B67FD"/>
    <w:rsid w:val="001C0054"/>
    <w:rsid w:val="001C6A11"/>
    <w:rsid w:val="001F3EE7"/>
    <w:rsid w:val="00213258"/>
    <w:rsid w:val="002576B1"/>
    <w:rsid w:val="0029055F"/>
    <w:rsid w:val="002A5E38"/>
    <w:rsid w:val="002A623E"/>
    <w:rsid w:val="002F2DD6"/>
    <w:rsid w:val="00352771"/>
    <w:rsid w:val="00387DD9"/>
    <w:rsid w:val="0042020A"/>
    <w:rsid w:val="00427429"/>
    <w:rsid w:val="00464E48"/>
    <w:rsid w:val="004831A4"/>
    <w:rsid w:val="00497922"/>
    <w:rsid w:val="004D4A3B"/>
    <w:rsid w:val="00520E45"/>
    <w:rsid w:val="005478BE"/>
    <w:rsid w:val="00577E59"/>
    <w:rsid w:val="00592F17"/>
    <w:rsid w:val="005E484D"/>
    <w:rsid w:val="00691098"/>
    <w:rsid w:val="006C2882"/>
    <w:rsid w:val="006E7652"/>
    <w:rsid w:val="007111CD"/>
    <w:rsid w:val="00734A38"/>
    <w:rsid w:val="00734DBB"/>
    <w:rsid w:val="00761AA0"/>
    <w:rsid w:val="007B2BF2"/>
    <w:rsid w:val="007B7B99"/>
    <w:rsid w:val="007F410F"/>
    <w:rsid w:val="008644AE"/>
    <w:rsid w:val="008706FE"/>
    <w:rsid w:val="00877353"/>
    <w:rsid w:val="00884315"/>
    <w:rsid w:val="0089691D"/>
    <w:rsid w:val="00917249"/>
    <w:rsid w:val="009420D8"/>
    <w:rsid w:val="00957E38"/>
    <w:rsid w:val="00963DB4"/>
    <w:rsid w:val="009841ED"/>
    <w:rsid w:val="00991B21"/>
    <w:rsid w:val="009C0084"/>
    <w:rsid w:val="009C050F"/>
    <w:rsid w:val="009C6B93"/>
    <w:rsid w:val="00A259C9"/>
    <w:rsid w:val="00A97D1A"/>
    <w:rsid w:val="00AD4636"/>
    <w:rsid w:val="00AE2108"/>
    <w:rsid w:val="00B30AD9"/>
    <w:rsid w:val="00BD6D5E"/>
    <w:rsid w:val="00BE0E9F"/>
    <w:rsid w:val="00C059FD"/>
    <w:rsid w:val="00C246BE"/>
    <w:rsid w:val="00C97A8E"/>
    <w:rsid w:val="00CA5CB7"/>
    <w:rsid w:val="00D335D3"/>
    <w:rsid w:val="00D47A31"/>
    <w:rsid w:val="00D80BB6"/>
    <w:rsid w:val="00DC738E"/>
    <w:rsid w:val="00DD63C9"/>
    <w:rsid w:val="00DE3E71"/>
    <w:rsid w:val="00E060A0"/>
    <w:rsid w:val="00E10C91"/>
    <w:rsid w:val="00E3384F"/>
    <w:rsid w:val="00E5682B"/>
    <w:rsid w:val="00EC096A"/>
    <w:rsid w:val="00ED222E"/>
    <w:rsid w:val="00F0111D"/>
    <w:rsid w:val="00F520A1"/>
    <w:rsid w:val="00F6291A"/>
    <w:rsid w:val="00F63B9D"/>
    <w:rsid w:val="00F64CF0"/>
    <w:rsid w:val="00F7175D"/>
    <w:rsid w:val="00F71BF4"/>
    <w:rsid w:val="00F77CDF"/>
    <w:rsid w:val="00F87A09"/>
    <w:rsid w:val="00F91932"/>
    <w:rsid w:val="00FA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C91"/>
    <w:rPr>
      <w:color w:val="0000FF" w:themeColor="hyperlink"/>
      <w:u w:val="single"/>
    </w:rPr>
  </w:style>
  <w:style w:type="paragraph" w:styleId="BalloonText">
    <w:name w:val="Balloon Text"/>
    <w:basedOn w:val="Normal"/>
    <w:link w:val="BalloonTextChar"/>
    <w:uiPriority w:val="99"/>
    <w:semiHidden/>
    <w:unhideWhenUsed/>
    <w:rsid w:val="0089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1D"/>
    <w:rPr>
      <w:rFonts w:ascii="Tahoma" w:hAnsi="Tahoma" w:cs="Tahoma"/>
      <w:sz w:val="16"/>
      <w:szCs w:val="16"/>
    </w:rPr>
  </w:style>
  <w:style w:type="paragraph" w:styleId="ListParagraph">
    <w:name w:val="List Paragraph"/>
    <w:basedOn w:val="Normal"/>
    <w:uiPriority w:val="34"/>
    <w:qFormat/>
    <w:rsid w:val="00F6291A"/>
    <w:pPr>
      <w:ind w:left="720"/>
      <w:contextualSpacing/>
    </w:pPr>
  </w:style>
  <w:style w:type="table" w:styleId="TableGrid">
    <w:name w:val="Table Grid"/>
    <w:basedOn w:val="TableNormal"/>
    <w:uiPriority w:val="59"/>
    <w:rsid w:val="001C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C91"/>
    <w:rPr>
      <w:color w:val="0000FF" w:themeColor="hyperlink"/>
      <w:u w:val="single"/>
    </w:rPr>
  </w:style>
  <w:style w:type="paragraph" w:styleId="BalloonText">
    <w:name w:val="Balloon Text"/>
    <w:basedOn w:val="Normal"/>
    <w:link w:val="BalloonTextChar"/>
    <w:uiPriority w:val="99"/>
    <w:semiHidden/>
    <w:unhideWhenUsed/>
    <w:rsid w:val="00896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1D"/>
    <w:rPr>
      <w:rFonts w:ascii="Tahoma" w:hAnsi="Tahoma" w:cs="Tahoma"/>
      <w:sz w:val="16"/>
      <w:szCs w:val="16"/>
    </w:rPr>
  </w:style>
  <w:style w:type="paragraph" w:styleId="ListParagraph">
    <w:name w:val="List Paragraph"/>
    <w:basedOn w:val="Normal"/>
    <w:uiPriority w:val="34"/>
    <w:qFormat/>
    <w:rsid w:val="00F6291A"/>
    <w:pPr>
      <w:ind w:left="720"/>
      <w:contextualSpacing/>
    </w:pPr>
  </w:style>
  <w:style w:type="table" w:styleId="TableGrid">
    <w:name w:val="Table Grid"/>
    <w:basedOn w:val="TableNormal"/>
    <w:uiPriority w:val="59"/>
    <w:rsid w:val="001C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ookkmar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EBC5-2768-4661-8FD2-6EC52A7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Pramodh</dc:creator>
  <cp:lastModifiedBy>Suresh, Pramodh</cp:lastModifiedBy>
  <cp:revision>67</cp:revision>
  <dcterms:created xsi:type="dcterms:W3CDTF">2017-10-23T12:44:00Z</dcterms:created>
  <dcterms:modified xsi:type="dcterms:W3CDTF">2017-10-26T16:00:00Z</dcterms:modified>
</cp:coreProperties>
</file>